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p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0ADA7DA9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02EF30D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</w:t>
      </w:r>
      <w:r w:rsidR="009E176E">
        <w:rPr>
          <w:b/>
          <w:bCs/>
        </w:rPr>
        <w:t>_</w:t>
      </w:r>
      <w:proofErr w:type="gramStart"/>
      <w:r>
        <w:rPr>
          <w:b/>
          <w:bCs/>
        </w:rPr>
        <w:t>HOME</w:t>
      </w:r>
      <w:r>
        <w:t xml:space="preserve"> :</w:t>
      </w:r>
      <w:proofErr w:type="gramEnd"/>
      <w:r>
        <w:t xml:space="preserve">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46B78E4A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Pr="00AE59C4" w:rsidRDefault="00B41739" w:rsidP="00B41739">
      <w:pPr>
        <w:pStyle w:val="NoSpacing"/>
        <w:numPr>
          <w:ilvl w:val="0"/>
          <w:numId w:val="3"/>
        </w:numPr>
      </w:pPr>
      <w:r>
        <w:t xml:space="preserve">Search for the </w:t>
      </w:r>
      <w:r w:rsidRPr="00AE59C4">
        <w:t>Archetype “</w:t>
      </w:r>
      <w:proofErr w:type="spellStart"/>
      <w:proofErr w:type="gramStart"/>
      <w:r w:rsidRPr="00AE59C4">
        <w:t>org.apache</w:t>
      </w:r>
      <w:proofErr w:type="gramEnd"/>
      <w:r w:rsidRPr="00AE59C4">
        <w:t>.maven</w:t>
      </w:r>
      <w:proofErr w:type="spellEnd"/>
      <w:r w:rsidRPr="00AE59C4">
        <w:t>”</w:t>
      </w:r>
    </w:p>
    <w:p w14:paraId="2F504391" w14:textId="14671B01" w:rsidR="00B41739" w:rsidRPr="00AE59C4" w:rsidRDefault="00B41739" w:rsidP="00B41739">
      <w:pPr>
        <w:pStyle w:val="NoSpacing"/>
        <w:numPr>
          <w:ilvl w:val="1"/>
          <w:numId w:val="3"/>
        </w:numPr>
      </w:pPr>
      <w:r w:rsidRPr="00AE59C4">
        <w:t>maven-archetype-</w:t>
      </w:r>
      <w:proofErr w:type="spellStart"/>
      <w:r w:rsidRPr="00AE59C4">
        <w:t>quickstart</w:t>
      </w:r>
      <w:proofErr w:type="spellEnd"/>
      <w:r w:rsidRPr="00AE59C4">
        <w:t xml:space="preserve">: This option is use to get the </w:t>
      </w:r>
      <w:r w:rsidR="002E635B" w:rsidRPr="00AE59C4">
        <w:t>core</w:t>
      </w:r>
      <w:r w:rsidRPr="00AE59C4"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 w:rsidRPr="00AE59C4"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53868C45" w:rsidR="00B41739" w:rsidRDefault="00B41739" w:rsidP="00B41739">
      <w:pPr>
        <w:pStyle w:val="NoSpacing"/>
        <w:numPr>
          <w:ilvl w:val="1"/>
          <w:numId w:val="3"/>
        </w:numPr>
      </w:pPr>
      <w:r>
        <w:t>Artifact Id: I</w:t>
      </w:r>
      <w:r w:rsidR="00866B03">
        <w:t>s</w:t>
      </w:r>
      <w:r>
        <w:t xml:space="preserve">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1DB5FBAD" w:rsidR="00A63B37" w:rsidRDefault="00A63B37" w:rsidP="00A63B37">
      <w:pPr>
        <w:ind w:left="360"/>
      </w:pP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7A748FAB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</w:t>
      </w:r>
      <w:r w:rsidR="00280B6C">
        <w:t>n</w:t>
      </w:r>
      <w:r>
        <w:t xml:space="preserve">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4C6FC201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 xml:space="preserve">The application can be </w:t>
      </w:r>
      <w:proofErr w:type="gramStart"/>
      <w:r>
        <w:t>start</w:t>
      </w:r>
      <w:proofErr w:type="gramEnd"/>
      <w:r>
        <w:t xml:space="preserve">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 xml:space="preserve">is a </w:t>
      </w:r>
      <w:proofErr w:type="gramStart"/>
      <w:r>
        <w:t>ways</w:t>
      </w:r>
      <w:proofErr w:type="gramEnd"/>
      <w:r>
        <w:t xml:space="preserve">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 xml:space="preserve">Mostly the version </w:t>
      </w:r>
      <w:proofErr w:type="gramStart"/>
      <w:r>
        <w:t>are</w:t>
      </w:r>
      <w:proofErr w:type="gramEnd"/>
      <w:r>
        <w:t xml:space="preserve"> divided into 3 parts</w:t>
      </w:r>
    </w:p>
    <w:p w14:paraId="10EE2703" w14:textId="68C0245E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 xml:space="preserve">: Use for a new </w:t>
      </w:r>
      <w:r w:rsidR="00EA1C3A">
        <w:t>functionality</w:t>
      </w:r>
      <w:r w:rsidR="001C373A">
        <w:t>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</w:t>
      </w:r>
      <w:proofErr w:type="gramStart"/>
      <w:r w:rsidR="001C373A">
        <w:t>changes</w:t>
      </w:r>
      <w:proofErr w:type="gramEnd"/>
      <w:r w:rsidR="001C373A">
        <w:t xml:space="preserve">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6BCD327" w14:textId="77777777" w:rsidR="00A33D6C" w:rsidRDefault="006465F5" w:rsidP="00A33D6C">
      <w:pPr>
        <w:pStyle w:val="ListParagraph"/>
      </w:pPr>
      <w:r>
        <w:t>Example</w:t>
      </w:r>
    </w:p>
    <w:p w14:paraId="31AAB74C" w14:textId="1B4CA759" w:rsidR="006465F5" w:rsidRDefault="006465F5" w:rsidP="00A33D6C">
      <w:pPr>
        <w:pStyle w:val="ListParagraph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0BBB9D1C" w:rsidR="00FA01AF" w:rsidRPr="00A020E9" w:rsidRDefault="000A4483" w:rsidP="00FA01AF">
      <w:r>
        <w:rPr>
          <w:noProof/>
        </w:rPr>
        <w:drawing>
          <wp:inline distT="0" distB="0" distL="0" distR="0" wp14:anchorId="2B7D8469" wp14:editId="6441ADDB">
            <wp:extent cx="5935345" cy="2014855"/>
            <wp:effectExtent l="0" t="0" r="8255" b="4445"/>
            <wp:docPr id="200805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A4483"/>
    <w:rsid w:val="000B373C"/>
    <w:rsid w:val="000E54B4"/>
    <w:rsid w:val="0014178D"/>
    <w:rsid w:val="001A78FE"/>
    <w:rsid w:val="001C373A"/>
    <w:rsid w:val="001E6227"/>
    <w:rsid w:val="001F58BD"/>
    <w:rsid w:val="00280B6C"/>
    <w:rsid w:val="002815E8"/>
    <w:rsid w:val="00295BE1"/>
    <w:rsid w:val="002D186F"/>
    <w:rsid w:val="002D4578"/>
    <w:rsid w:val="002E07D5"/>
    <w:rsid w:val="002E635B"/>
    <w:rsid w:val="002F0AA3"/>
    <w:rsid w:val="002F51D0"/>
    <w:rsid w:val="00322B1D"/>
    <w:rsid w:val="003750E3"/>
    <w:rsid w:val="003A20B9"/>
    <w:rsid w:val="003F2233"/>
    <w:rsid w:val="00436A45"/>
    <w:rsid w:val="004B0DE0"/>
    <w:rsid w:val="004C2791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60F94"/>
    <w:rsid w:val="00866B03"/>
    <w:rsid w:val="00893B8F"/>
    <w:rsid w:val="00961247"/>
    <w:rsid w:val="009A3258"/>
    <w:rsid w:val="009E176E"/>
    <w:rsid w:val="00A020E9"/>
    <w:rsid w:val="00A06BE8"/>
    <w:rsid w:val="00A33D6C"/>
    <w:rsid w:val="00A42408"/>
    <w:rsid w:val="00A63B37"/>
    <w:rsid w:val="00A90103"/>
    <w:rsid w:val="00AA03DA"/>
    <w:rsid w:val="00AC4678"/>
    <w:rsid w:val="00AD1AD3"/>
    <w:rsid w:val="00AE59C4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70124"/>
    <w:rsid w:val="00CB4FE3"/>
    <w:rsid w:val="00D361FD"/>
    <w:rsid w:val="00DC0E4C"/>
    <w:rsid w:val="00E20612"/>
    <w:rsid w:val="00E32C12"/>
    <w:rsid w:val="00E41919"/>
    <w:rsid w:val="00EA1C3A"/>
    <w:rsid w:val="00EA7CB0"/>
    <w:rsid w:val="00F41357"/>
    <w:rsid w:val="00F57D84"/>
    <w:rsid w:val="00F84A40"/>
    <w:rsid w:val="00F854DD"/>
    <w:rsid w:val="00FA01AF"/>
    <w:rsid w:val="00FA142E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7</cp:revision>
  <dcterms:created xsi:type="dcterms:W3CDTF">2022-12-23T03:39:00Z</dcterms:created>
  <dcterms:modified xsi:type="dcterms:W3CDTF">2024-03-13T02:53:00Z</dcterms:modified>
</cp:coreProperties>
</file>